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B8F613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22303" w:rsidR="00122303">
        <w:t>Piracicab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76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9212658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43C05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0:00Z</dcterms:created>
  <dcterms:modified xsi:type="dcterms:W3CDTF">2023-04-03T17:20:00Z</dcterms:modified>
</cp:coreProperties>
</file>